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9F" w:rsidRDefault="007D2E2B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05F9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F" w:rsidRDefault="00F21A86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005F9F" w:rsidRDefault="007D2E2B" w:rsidP="00F21A8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</w:t>
            </w:r>
          </w:p>
        </w:tc>
      </w:tr>
      <w:tr w:rsidR="00005F9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F" w:rsidRDefault="007D2E2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005F9F" w:rsidRDefault="007D2E2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005F9F" w:rsidRDefault="007D2E2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 </w:t>
      </w:r>
      <w:r w:rsidR="00C74B49">
        <w:rPr>
          <w:sz w:val="28"/>
          <w:szCs w:val="32"/>
        </w:rPr>
        <w:t>13</w:t>
      </w:r>
      <w:r>
        <w:rPr>
          <w:sz w:val="28"/>
          <w:szCs w:val="32"/>
        </w:rPr>
        <w:t xml:space="preserve">ª SESSÃO ORDINÁRIA – </w:t>
      </w:r>
      <w:r w:rsidR="00363E27">
        <w:rPr>
          <w:sz w:val="28"/>
          <w:szCs w:val="32"/>
        </w:rPr>
        <w:t>0</w:t>
      </w:r>
      <w:r w:rsidR="00C74B49">
        <w:rPr>
          <w:sz w:val="28"/>
          <w:szCs w:val="32"/>
        </w:rPr>
        <w:t>9</w:t>
      </w:r>
      <w:r>
        <w:rPr>
          <w:sz w:val="28"/>
          <w:szCs w:val="32"/>
        </w:rPr>
        <w:t xml:space="preserve"> </w:t>
      </w:r>
      <w:r w:rsidR="00AF67EC">
        <w:rPr>
          <w:sz w:val="28"/>
          <w:szCs w:val="32"/>
        </w:rPr>
        <w:t>DE MARÇO</w:t>
      </w:r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3</w:t>
      </w:r>
    </w:p>
    <w:p w:rsidR="00005F9F" w:rsidRDefault="00005F9F">
      <w:pPr>
        <w:rPr>
          <w:sz w:val="24"/>
        </w:rPr>
      </w:pPr>
    </w:p>
    <w:p w:rsidR="00C74B49" w:rsidRPr="00C74B49" w:rsidRDefault="00C74B49" w:rsidP="00C74B49">
      <w:pPr>
        <w:jc w:val="center"/>
        <w:rPr>
          <w:b/>
          <w:color w:val="FF0000"/>
          <w:sz w:val="32"/>
        </w:rPr>
      </w:pPr>
      <w:r w:rsidRPr="00C74B49">
        <w:rPr>
          <w:b/>
          <w:color w:val="FF0000"/>
          <w:sz w:val="32"/>
        </w:rPr>
        <w:t>NÃO DELIBERATIVA</w:t>
      </w:r>
    </w:p>
    <w:p w:rsidR="00C74B49" w:rsidRPr="00C74B49" w:rsidRDefault="00C74B49">
      <w:pPr>
        <w:rPr>
          <w:b/>
          <w:sz w:val="32"/>
        </w:rPr>
      </w:pPr>
      <w:bookmarkStart w:id="0" w:name="_GoBack"/>
      <w:bookmarkEnd w:id="0"/>
    </w:p>
    <w:sectPr w:rsidR="00C74B49" w:rsidRPr="00C74B4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86" w:rsidRDefault="00F21A86">
      <w:r>
        <w:separator/>
      </w:r>
    </w:p>
  </w:endnote>
  <w:endnote w:type="continuationSeparator" w:id="0">
    <w:p w:rsidR="00F21A86" w:rsidRDefault="00F2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86" w:rsidRDefault="00F21A8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74B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86" w:rsidRDefault="00F21A86">
      <w:r>
        <w:separator/>
      </w:r>
    </w:p>
  </w:footnote>
  <w:footnote w:type="continuationSeparator" w:id="0">
    <w:p w:rsidR="00F21A86" w:rsidRDefault="00F2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F21A86" w:rsidRDefault="00F21A8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9942710" r:id="rId2"/>
      </w:object>
    </w:r>
  </w:p>
  <w:p w:rsidR="00F21A86" w:rsidRDefault="00F21A86">
    <w:pPr>
      <w:pStyle w:val="Cabealho"/>
      <w:jc w:val="center"/>
      <w:rPr>
        <w:b/>
      </w:rPr>
    </w:pPr>
    <w:r>
      <w:rPr>
        <w:b/>
      </w:rPr>
      <w:t>ESTADO DE SERGIPE</w:t>
    </w:r>
  </w:p>
  <w:p w:rsidR="00F21A86" w:rsidRDefault="00F21A8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5F9F"/>
    <w:rsid w:val="000064AF"/>
    <w:rsid w:val="00006A6E"/>
    <w:rsid w:val="00006F57"/>
    <w:rsid w:val="000071A0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3E63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F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025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5F4D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4779B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2521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424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3E27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8D7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4B9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83B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5F18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6140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AAF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37B17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D5F"/>
    <w:rsid w:val="007D017E"/>
    <w:rsid w:val="007D0A1C"/>
    <w:rsid w:val="007D0FF5"/>
    <w:rsid w:val="007D1834"/>
    <w:rsid w:val="007D1A35"/>
    <w:rsid w:val="007D1D34"/>
    <w:rsid w:val="007D2E2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F61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44F3"/>
    <w:rsid w:val="00895D48"/>
    <w:rsid w:val="00896911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5931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33AC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CC1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3722F"/>
    <w:rsid w:val="00A4173F"/>
    <w:rsid w:val="00A418C1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67EC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8CA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B49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D7E36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738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6509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54A"/>
    <w:rsid w:val="00E666AE"/>
    <w:rsid w:val="00E673E3"/>
    <w:rsid w:val="00E675DB"/>
    <w:rsid w:val="00E70625"/>
    <w:rsid w:val="00E70677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5AB9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4633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1A86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713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26BF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A1B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1788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F1A30A7"/>
    <w:rsid w:val="18A7195A"/>
    <w:rsid w:val="2D852054"/>
    <w:rsid w:val="4B0B3832"/>
    <w:rsid w:val="54C11DCF"/>
    <w:rsid w:val="6B1A4CBA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600A-8037-4448-BE6B-A30FF4E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03-07T16:36:00Z</cp:lastPrinted>
  <dcterms:created xsi:type="dcterms:W3CDTF">2023-03-10T11:38:00Z</dcterms:created>
  <dcterms:modified xsi:type="dcterms:W3CDTF">2023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2D279DE2948483D97195AD4A1462C78</vt:lpwstr>
  </property>
</Properties>
</file>